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50280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3453" w:rsidRPr="002C1714" w:rsidTr="00413453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274DA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274D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COLÉGIO ILLUMINAR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4064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tílio </w:t>
            </w:r>
            <w:proofErr w:type="spellStart"/>
            <w:r>
              <w:rPr>
                <w:rFonts w:ascii="Calibri" w:hAnsi="Calibri" w:cs="Calibri"/>
                <w:color w:val="000000"/>
              </w:rPr>
              <w:t>Foc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196ª, 2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88ª, 19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402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COLÉGIO VERTICA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4064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Cout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2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 à 190ª, 2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89ª, 1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402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2686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BENTO QUIRIN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4064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ozim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26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, 200ª, 2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ª, 2ª, 3ª, 4ª, 5ª, 6ª, 7ª, 8ª, 9ª, 10ª, 11ª, 12ª, 13ª, 14ª, 15ª, 16ª, 17ª, 20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402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CRISTIANO VOLKAR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4064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aul Harris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4ª, 194ª, 2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402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274DAA">
              <w:rPr>
                <w:rFonts w:ascii="Calibri" w:hAnsi="Calibri" w:cs="Calibri"/>
                <w:b/>
                <w:color w:val="000000"/>
              </w:rPr>
              <w:t>DOUTOR TOMAS</w:t>
            </w:r>
            <w:proofErr w:type="gramEnd"/>
            <w:r w:rsidRPr="00274DAA">
              <w:rPr>
                <w:rFonts w:ascii="Calibri" w:hAnsi="Calibri" w:cs="Calibri"/>
                <w:b/>
                <w:color w:val="000000"/>
              </w:rPr>
              <w:t xml:space="preserve"> ALV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4064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 à 141ª, 198ª, 21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402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E2535" w:rsidRPr="002C1714" w:rsidTr="001670F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E2535" w:rsidRPr="002C1714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E2535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3453" w:rsidRPr="002C1714" w:rsidTr="0041345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DR. ANTÔNIO CARLOS COUTO DE BARR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D7F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enor A. Do Nascimento Santana, S/N 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ousas</w:t>
            </w:r>
            <w:proofErr w:type="spellEnd"/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 à 125ª, 193ª, 21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22ª, 123ª, 124ª, 125ª, 19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C77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521" w:rsidRPr="001F18CB" w:rsidTr="0006252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62521" w:rsidRPr="00274DAA" w:rsidRDefault="00062521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6" w:colLast="7"/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062521" w:rsidRPr="00BD62FF" w:rsidRDefault="00062521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62521" w:rsidRPr="00274DAA" w:rsidRDefault="00062521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FRANCISCO BARRETO LEM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62521" w:rsidRDefault="00062521" w:rsidP="00413453">
            <w:pPr>
              <w:jc w:val="center"/>
            </w:pPr>
            <w:r w:rsidRPr="006D7F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62521" w:rsidRDefault="00062521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Nunes Felipe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062521" w:rsidRDefault="00062521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2521" w:rsidRDefault="00062521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4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2521" w:rsidRDefault="00062521" w:rsidP="00062521">
            <w:pPr>
              <w:jc w:val="center"/>
            </w:pPr>
            <w:r w:rsidRPr="00DF6EB1">
              <w:rPr>
                <w:b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62521" w:rsidRDefault="00062521" w:rsidP="00062521">
            <w:pPr>
              <w:jc w:val="center"/>
            </w:pPr>
            <w:r w:rsidRPr="00DF6EB1">
              <w:rPr>
                <w:b/>
                <w:sz w:val="24"/>
              </w:rPr>
              <w:t>_</w:t>
            </w:r>
          </w:p>
        </w:tc>
      </w:tr>
      <w:tr w:rsidR="00062521" w:rsidRPr="002C1714" w:rsidTr="00062521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062521" w:rsidRPr="00274DAA" w:rsidRDefault="00062521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062521" w:rsidRPr="00BD62FF" w:rsidRDefault="00062521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521" w:rsidRPr="00274DAA" w:rsidRDefault="00062521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JÚLIA LUIZ RUET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62521" w:rsidRDefault="00062521" w:rsidP="00413453">
            <w:pPr>
              <w:jc w:val="center"/>
            </w:pPr>
            <w:r w:rsidRPr="006D7F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2521" w:rsidRDefault="00062521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iléi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62521" w:rsidRDefault="00062521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21" w:rsidRDefault="00062521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 à 187ª, 203ª, 2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2521" w:rsidRDefault="00062521" w:rsidP="00062521">
            <w:pPr>
              <w:jc w:val="center"/>
            </w:pPr>
            <w:r w:rsidRPr="00733651">
              <w:rPr>
                <w:b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62521" w:rsidRDefault="00062521" w:rsidP="00062521">
            <w:pPr>
              <w:jc w:val="center"/>
            </w:pPr>
            <w:r w:rsidRPr="00733651">
              <w:rPr>
                <w:b/>
                <w:sz w:val="24"/>
              </w:rPr>
              <w:t>_</w:t>
            </w:r>
          </w:p>
        </w:tc>
      </w:tr>
      <w:bookmarkEnd w:id="0"/>
      <w:tr w:rsidR="00413453" w:rsidRPr="002C1714" w:rsidTr="0041345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MONSENHOR LUÍS GONZAGA DE MOU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D7F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che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0ª, 21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35ª, 36ª, 37ª, 38ª, 39ª, 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C77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PROFESSOR ALBERTO MEDALJO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D7F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eôncio De Carvalho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8ª, 19ª, 20ª, 21ª, 2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C77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PROFESSOR CORIOLANO MONTEI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D7F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Chiod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7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4ª, 2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8C77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E2535" w:rsidRPr="002C1714" w:rsidTr="00413453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E2535" w:rsidRPr="002C1714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E2535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3453" w:rsidRPr="002C1714" w:rsidTr="00413453">
        <w:trPr>
          <w:trHeight w:val="1833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PROFESSOR JOAQUIM FERREIRA LIM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A168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6E25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João Nogueira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9ª, 199ª, 21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89ª, 9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929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.E. PROFESSORA CECÍLIA PE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A168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o Umbuz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64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54ª, 2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44ª, 5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929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8C7F6F" w:rsidTr="0041345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M. LOURENÇO BELLOCHI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A168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úcia He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Zamp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9ª, 202ª, 2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00ª, 101ª, 102ª, 103ª, 104ª, 105ª, 106ª, 107ª, 108ª, 109ª, 20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929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M. PRESIDENTE FLORIANO PEIXO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A168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ai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Perequ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4ª, 19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77ª, 78ª, 79ª, 80ª, 81ª, 82ª, 83ª, 84ª, 19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929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E2535" w:rsidRPr="002C1714" w:rsidTr="00413453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E2535" w:rsidRPr="002C1714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E2535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3453" w:rsidRPr="002C1714" w:rsidTr="00413453">
        <w:trPr>
          <w:trHeight w:val="1977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 xml:space="preserve">E.M. PROFESSOR CIRO EXCEL </w:t>
            </w:r>
            <w:proofErr w:type="gramStart"/>
            <w:r w:rsidRPr="00274DAA">
              <w:rPr>
                <w:rFonts w:ascii="Calibri" w:hAnsi="Calibri" w:cs="Calibri"/>
                <w:b/>
                <w:color w:val="000000"/>
              </w:rPr>
              <w:t>MAGRO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7952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' Agua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 à 163ª, 192ª, 2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60ª, 161ª, 162ª, 163ª, 19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D49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264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M RAUL PIL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7952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missa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10ª, 111ª, 112ª, 113ª, 114ª, 11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D49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MEF LEONOR SAVI CHAIB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7952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Mar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br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 à 18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79ª, 180ª, 181ª, 182ª, 183ª, 184ª, 18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D49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9C00F8" w:rsidTr="00413453">
        <w:trPr>
          <w:trHeight w:val="1615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MEF ORLANDO CARPIN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7952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Alberto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Wustembe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D49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MEF PROFESSORA ANGELA CURY ZAKI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7952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os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7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 à 17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75ª, 176ª, 177ª, 17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FD49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E2535" w:rsidRPr="002C1714" w:rsidTr="00413453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E2535" w:rsidRPr="002C1714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6E2535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2535" w:rsidRPr="00847537" w:rsidRDefault="006E2535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13453" w:rsidRPr="002C1714" w:rsidTr="00413453">
        <w:trPr>
          <w:trHeight w:val="2116"/>
        </w:trPr>
        <w:tc>
          <w:tcPr>
            <w:tcW w:w="1433" w:type="dxa"/>
            <w:shd w:val="clear" w:color="auto" w:fill="auto"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SCOLA ASTHER ESCOLA DE EDUCAÇÃO INFANTIL E PRIMEIRO GRAU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474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453" w:rsidRDefault="00413453" w:rsidP="006E253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ncesa D' Oeste, </w:t>
            </w:r>
            <w:proofErr w:type="gramStart"/>
            <w:r>
              <w:rPr>
                <w:rFonts w:ascii="Calibri" w:hAnsi="Calibri" w:cs="Calibri"/>
                <w:color w:val="000000"/>
              </w:rPr>
              <w:t>55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 à 169ª, 2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64ª, 165ª, 166ª, 167ª, 168ª, 16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214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2259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>ESCOLA COMUNITÁRIA DE CAMPIN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474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gberto Ferreira De Arruda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65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 à 174ª, 204ª, 21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70ª, 171ª, 172ª, 173ª, 174ª, 204ª,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214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13453" w:rsidRPr="002C1714" w:rsidTr="00413453">
        <w:trPr>
          <w:trHeight w:val="3109"/>
        </w:trPr>
        <w:tc>
          <w:tcPr>
            <w:tcW w:w="1433" w:type="dxa"/>
            <w:shd w:val="clear" w:color="auto" w:fill="auto"/>
            <w:noWrap/>
            <w:vAlign w:val="center"/>
          </w:tcPr>
          <w:p w:rsidR="00413453" w:rsidRPr="00274DAA" w:rsidRDefault="00413453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423ª ZE</w:t>
            </w:r>
          </w:p>
          <w:p w:rsidR="00413453" w:rsidRPr="00BD62FF" w:rsidRDefault="00413453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3453" w:rsidRPr="00274DAA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74DAA">
              <w:rPr>
                <w:rFonts w:ascii="Calibri" w:hAnsi="Calibri" w:cs="Calibri"/>
                <w:b/>
                <w:color w:val="000000"/>
              </w:rPr>
              <w:t xml:space="preserve">SOCIEDADE EDUC. SAGRADO CORAÇÃO DE </w:t>
            </w:r>
            <w:proofErr w:type="gramStart"/>
            <w:r w:rsidRPr="00274DAA">
              <w:rPr>
                <w:rFonts w:ascii="Calibri" w:hAnsi="Calibri" w:cs="Calibri"/>
                <w:b/>
                <w:color w:val="000000"/>
              </w:rPr>
              <w:t>JESUS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474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3453" w:rsidRDefault="00413453" w:rsidP="006E253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Manoel Afonso Ferreira, Parque Nova </w:t>
            </w:r>
            <w:proofErr w:type="gramStart"/>
            <w:r>
              <w:rPr>
                <w:rFonts w:ascii="Calibri" w:hAnsi="Calibri" w:cs="Calibri"/>
                <w:color w:val="000000"/>
              </w:rPr>
              <w:t>Campinas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3453" w:rsidRDefault="00413453" w:rsidP="00274D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 à 159ª, 191ª, 197ª, 205ª, 214ª, 219ª, 2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3453" w:rsidRPr="006E2535" w:rsidRDefault="00413453" w:rsidP="00274DA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E2535">
              <w:rPr>
                <w:rFonts w:ascii="Calibri" w:hAnsi="Calibri" w:cs="Calibri"/>
                <w:b/>
                <w:color w:val="000000"/>
                <w:sz w:val="24"/>
              </w:rPr>
              <w:t>147ª, 148ª, 149ª, 150ª, 151ª, 152ª, 153ª, 154ª, 155ª, 156ª, 157ª, 158ª, 159ª, 191ª, 19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3453" w:rsidRDefault="00413453" w:rsidP="00413453">
            <w:pPr>
              <w:jc w:val="center"/>
            </w:pPr>
            <w:r w:rsidRPr="006214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EE" w:rsidRDefault="004151EE" w:rsidP="00355239">
      <w:pPr>
        <w:spacing w:after="0" w:line="240" w:lineRule="auto"/>
      </w:pPr>
      <w:r>
        <w:separator/>
      </w:r>
    </w:p>
  </w:endnote>
  <w:endnote w:type="continuationSeparator" w:id="0">
    <w:p w:rsidR="004151EE" w:rsidRDefault="004151E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AA" w:rsidRDefault="00274D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AA" w:rsidRDefault="00274DA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62521">
      <w:rPr>
        <w:noProof/>
      </w:rPr>
      <w:t>5</w:t>
    </w:r>
    <w:r w:rsidRPr="00D42BA4">
      <w:fldChar w:fldCharType="end"/>
    </w:r>
  </w:p>
  <w:p w:rsidR="00274DAA" w:rsidRDefault="00274DA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AA" w:rsidRDefault="00274D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EE" w:rsidRDefault="004151EE" w:rsidP="00355239">
      <w:pPr>
        <w:spacing w:after="0" w:line="240" w:lineRule="auto"/>
      </w:pPr>
      <w:r>
        <w:separator/>
      </w:r>
    </w:p>
  </w:footnote>
  <w:footnote w:type="continuationSeparator" w:id="0">
    <w:p w:rsidR="004151EE" w:rsidRDefault="004151E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AA" w:rsidRDefault="00274D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AA" w:rsidRDefault="00274DA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AA" w:rsidRDefault="00274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62521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DAA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3453"/>
    <w:rsid w:val="004145BA"/>
    <w:rsid w:val="004151EE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7063B"/>
    <w:rsid w:val="00573348"/>
    <w:rsid w:val="005B0B67"/>
    <w:rsid w:val="005E5B02"/>
    <w:rsid w:val="005F72A9"/>
    <w:rsid w:val="00657384"/>
    <w:rsid w:val="006D343A"/>
    <w:rsid w:val="006E2535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AEF2-0622-4110-8267-38F9CA86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4T21:19:00Z</dcterms:created>
  <dcterms:modified xsi:type="dcterms:W3CDTF">2016-01-26T21:04:00Z</dcterms:modified>
</cp:coreProperties>
</file>